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C2" w:rsidRPr="00B158C2" w:rsidRDefault="00B158C2" w:rsidP="00B15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5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,</w:t>
      </w:r>
      <w:r w:rsidRPr="00B15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ХАРАКТЕРИЗУЮЩИЕ СОСТОЯНИЕ ЭКОНОМИКИ И</w:t>
      </w:r>
      <w:r w:rsidRPr="00B15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СОЦИАЛЬНОЙ СФЕРЫ МУНИЦИПАЛЬНОГО ОБРАЗОВАНИЯ</w:t>
      </w:r>
    </w:p>
    <w:p w:rsidR="00B158C2" w:rsidRPr="00B158C2" w:rsidRDefault="00B158C2" w:rsidP="00B15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5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анский муниципальный район</w:t>
      </w:r>
    </w:p>
    <w:p w:rsidR="00B158C2" w:rsidRPr="00B158C2" w:rsidRDefault="00B158C2" w:rsidP="00B158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е поселение</w:t>
      </w:r>
    </w:p>
    <w:p w:rsidR="00B158C2" w:rsidRPr="00B158C2" w:rsidRDefault="00E97E58" w:rsidP="00B15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ано-Ключинский</w:t>
      </w:r>
      <w:r w:rsidR="00B158C2" w:rsidRPr="00B15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</w:t>
      </w:r>
    </w:p>
    <w:p w:rsidR="00B158C2" w:rsidRPr="00B158C2" w:rsidRDefault="00B158C2" w:rsidP="00B15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5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20 год</w:t>
      </w:r>
    </w:p>
    <w:p w:rsidR="00B158C2" w:rsidRPr="00B158C2" w:rsidRDefault="00B158C2" w:rsidP="00B15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8C2" w:rsidRPr="00B158C2" w:rsidRDefault="00B158C2" w:rsidP="00B15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5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зничная торговля и общественное питание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75"/>
        <w:gridCol w:w="1572"/>
        <w:gridCol w:w="1153"/>
      </w:tblGrid>
      <w:tr w:rsidR="00B158C2" w:rsidRPr="00B158C2" w:rsidTr="00B158C2">
        <w:tc>
          <w:tcPr>
            <w:tcW w:w="5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розничной торговли и общественного пита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E97E58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ркеты</w:t>
            </w:r>
            <w:proofErr w:type="spell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E97E58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оргового зала объектов розничной торговли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D53B10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ркеты</w:t>
            </w:r>
            <w:proofErr w:type="spell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D53B10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ала обслуживания посетителей в объектах общественного пита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D53B10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158C2"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в объектах общественного пита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D53B10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B158C2" w:rsidRPr="00B158C2" w:rsidRDefault="00B158C2" w:rsidP="00B15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8C2" w:rsidRPr="00B158C2" w:rsidRDefault="00B158C2" w:rsidP="00B15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5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65"/>
        <w:gridCol w:w="1719"/>
        <w:gridCol w:w="1416"/>
      </w:tblGrid>
      <w:tr w:rsidR="00B158C2" w:rsidRPr="00B158C2" w:rsidTr="00B158C2">
        <w:tc>
          <w:tcPr>
            <w:tcW w:w="5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портивных сооружений - 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оружения - всего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ые спортивные сооружен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зал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униципальных спортивных сооружени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оружения - всего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ые спортивные сооружен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зал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158C2" w:rsidRPr="00B158C2" w:rsidRDefault="00B158C2" w:rsidP="00B15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8C2" w:rsidRPr="00B158C2" w:rsidRDefault="00B158C2" w:rsidP="00B15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8C2" w:rsidRPr="00B158C2" w:rsidRDefault="00B158C2" w:rsidP="00B15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5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ритория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54"/>
        <w:gridCol w:w="1517"/>
        <w:gridCol w:w="1129"/>
      </w:tblGrid>
      <w:tr w:rsidR="00B158C2" w:rsidRPr="00B158C2" w:rsidTr="00B158C2">
        <w:tc>
          <w:tcPr>
            <w:tcW w:w="5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 муниципального образован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та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D53B10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66</w:t>
            </w: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D53B10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</w:t>
            </w: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яженность автодорог общего пользования местного значения, на конец год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D53B10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</w:t>
            </w: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D53B10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</w:t>
            </w: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тяженность улиц, проездов, набережных на конец год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D53B10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</w:t>
            </w:r>
          </w:p>
        </w:tc>
      </w:tr>
    </w:tbl>
    <w:p w:rsidR="00B158C2" w:rsidRPr="00B158C2" w:rsidRDefault="00B158C2" w:rsidP="00B15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8C2" w:rsidRPr="00B158C2" w:rsidRDefault="00B158C2" w:rsidP="00B15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5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альная сфера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8"/>
        <w:gridCol w:w="1490"/>
        <w:gridCol w:w="1002"/>
      </w:tblGrid>
      <w:tr w:rsidR="00B158C2" w:rsidRPr="00B158C2" w:rsidTr="00B158C2">
        <w:tc>
          <w:tcPr>
            <w:tcW w:w="5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сточников теплоснабже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D53B10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сточников теплоснабжения мощностью до 3 Гкал/</w:t>
            </w:r>
            <w:proofErr w:type="gramStart"/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 </w:t>
            </w:r>
            <w:proofErr w:type="spellStart"/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акал</w:t>
            </w:r>
            <w:proofErr w:type="spellEnd"/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D53B10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тепловых и паровых сетей в двухтрубном исчислении (до 2008 г. - км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зифицированных</w:t>
            </w:r>
            <w:proofErr w:type="spellEnd"/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ных пунктов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D53B10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ых помещени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жилищный фонд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метров квадратных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4C098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селенных пунктов, не имеющих водопроводов (отдельных водопроводных сетей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4C098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селенных пунктов, не имеющих канализаций (отдельных канализационных сетей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4C098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B158C2" w:rsidRPr="00B158C2" w:rsidRDefault="00B158C2" w:rsidP="00B15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8C2" w:rsidRPr="00B158C2" w:rsidRDefault="00B158C2" w:rsidP="00B15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8C2" w:rsidRPr="00B158C2" w:rsidRDefault="00B158C2" w:rsidP="00B15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5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ный бюджет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08"/>
        <w:gridCol w:w="1182"/>
        <w:gridCol w:w="810"/>
      </w:tblGrid>
      <w:tr w:rsidR="00B158C2" w:rsidRPr="00B158C2" w:rsidTr="003B36A3">
        <w:tc>
          <w:tcPr>
            <w:tcW w:w="7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B158C2" w:rsidRPr="00B158C2" w:rsidTr="003B36A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C8369F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 бюджета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8C2" w:rsidRPr="00B158C2" w:rsidTr="003B36A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C8369F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,4</w:t>
            </w:r>
          </w:p>
        </w:tc>
      </w:tr>
      <w:tr w:rsidR="00B158C2" w:rsidRPr="00B158C2" w:rsidTr="003B36A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158C2" w:rsidRPr="00B158C2" w:rsidRDefault="00C8369F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доходы  бюджета (налоговые и неналоговые доходы, безвозмездные поступления за минусом субвенций)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C8369F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6</w:t>
            </w:r>
            <w:r w:rsidR="003B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58C2" w:rsidRPr="00B158C2" w:rsidTr="003B36A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158C2" w:rsidRPr="00B158C2" w:rsidRDefault="003B36A3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  бюджета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3B36A3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60</w:t>
            </w:r>
          </w:p>
        </w:tc>
      </w:tr>
      <w:tr w:rsidR="00B158C2" w:rsidRPr="00B158C2" w:rsidTr="003B36A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158C2" w:rsidRPr="00B158C2" w:rsidRDefault="003B36A3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  бюджета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3B36A3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158C2" w:rsidRPr="00B158C2" w:rsidTr="003B36A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158C2" w:rsidRPr="00B158C2" w:rsidRDefault="003B36A3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иносящей доход деятельности, поступающие в  бюджет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3B36A3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158C2" w:rsidRPr="00B158C2" w:rsidTr="003B36A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158C2" w:rsidRPr="00B158C2" w:rsidRDefault="003B36A3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, за исключением субвенций, поступающие в  бюджет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3B36A3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58C2" w:rsidRPr="00B158C2" w:rsidTr="003B36A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3B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8C2" w:rsidRPr="00B158C2" w:rsidTr="003B36A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3B36A3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6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58C2" w:rsidRPr="00B158C2" w:rsidTr="003B36A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158C2" w:rsidRPr="00B158C2" w:rsidRDefault="003B36A3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на жилищно-коммунальное хозяйство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3B36A3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58C2" w:rsidRPr="00B158C2" w:rsidTr="003B36A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158C2" w:rsidRPr="00B158C2" w:rsidRDefault="003B36A3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 бюджета на образование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3B36A3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60</w:t>
            </w:r>
          </w:p>
        </w:tc>
      </w:tr>
      <w:tr w:rsidR="00B158C2" w:rsidRPr="00B158C2" w:rsidTr="003B36A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23E7A" w:rsidRPr="00B158C2" w:rsidRDefault="00B158C2" w:rsidP="0092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цит</w:t>
            </w:r>
            <w:proofErr w:type="spellEnd"/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фицит</w:t>
            </w:r>
            <w:proofErr w:type="gramStart"/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) </w:t>
            </w:r>
            <w:proofErr w:type="gramEnd"/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муниципального образования (местного бюджета)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3B36A3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2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158C2" w:rsidRPr="00B158C2" w:rsidRDefault="00B158C2" w:rsidP="00B15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8C2" w:rsidRPr="00B158C2" w:rsidRDefault="00B158C2" w:rsidP="00B15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5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товая и телефонная связь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3"/>
        <w:gridCol w:w="1585"/>
        <w:gridCol w:w="1202"/>
      </w:tblGrid>
      <w:tr w:rsidR="00B158C2" w:rsidRPr="00B158C2" w:rsidTr="00B158C2">
        <w:tc>
          <w:tcPr>
            <w:tcW w:w="5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ельских населенных пунктов, обслуживаемых почтовой связь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4C098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телефонизированных сельских населенных пунктов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158C2" w:rsidRPr="00B158C2" w:rsidRDefault="00B158C2" w:rsidP="00B15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8C2" w:rsidRPr="00B158C2" w:rsidRDefault="00B158C2" w:rsidP="00B15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5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еление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30"/>
        <w:gridCol w:w="1689"/>
        <w:gridCol w:w="1381"/>
      </w:tblGrid>
      <w:tr w:rsidR="00B158C2" w:rsidRPr="00B158C2" w:rsidTr="00C8369F"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B158C2" w:rsidRPr="00B158C2" w:rsidTr="00C836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C8369F" w:rsidP="00C83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постоянного населения, в среднем 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C8369F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</w:tr>
      <w:tr w:rsidR="00B158C2" w:rsidRPr="00B158C2" w:rsidTr="00C836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C8369F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C8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вшихся</w:t>
            </w:r>
            <w:proofErr w:type="gramEnd"/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C8369F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58C2" w:rsidRPr="00B158C2" w:rsidTr="00C836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C8369F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C8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ших</w:t>
            </w:r>
            <w:proofErr w:type="gramEnd"/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C8369F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158C2" w:rsidRPr="00B158C2" w:rsidTr="00C836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C8369F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й прирост</w:t>
            </w:r>
            <w:proofErr w:type="gramStart"/>
            <w:r w:rsidRPr="00C8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), </w:t>
            </w:r>
            <w:proofErr w:type="gramEnd"/>
            <w:r w:rsidRPr="00C8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ль (-) населения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лле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C8369F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</w:tbl>
    <w:p w:rsidR="00B158C2" w:rsidRPr="00B158C2" w:rsidRDefault="00B158C2" w:rsidP="00B15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8C2" w:rsidRPr="00B158C2" w:rsidRDefault="00B158C2" w:rsidP="00B15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5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дравоохранение 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65"/>
        <w:gridCol w:w="1719"/>
        <w:gridCol w:w="1416"/>
      </w:tblGrid>
      <w:tr w:rsidR="00B158C2" w:rsidRPr="00B158C2" w:rsidTr="00B158C2">
        <w:tc>
          <w:tcPr>
            <w:tcW w:w="5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ечебно-профилактических организаций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158C2" w:rsidRPr="00B158C2" w:rsidRDefault="00B158C2" w:rsidP="00B15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8C2" w:rsidRPr="00B158C2" w:rsidRDefault="00B158C2" w:rsidP="00B15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5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ительство жилья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1"/>
        <w:gridCol w:w="1486"/>
        <w:gridCol w:w="1033"/>
      </w:tblGrid>
      <w:tr w:rsidR="00B158C2" w:rsidRPr="00B158C2" w:rsidTr="00B158C2">
        <w:tc>
          <w:tcPr>
            <w:tcW w:w="5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C83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семей, состоящих на учете в качестве нуждающихся в жилых помещениях на конец года </w:t>
            </w:r>
            <w:r w:rsidR="00C8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е семь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е семьи, проживающие в сельской местност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58C2" w:rsidRPr="00B158C2" w:rsidTr="00B158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проживающие</w:t>
            </w:r>
            <w:r w:rsidR="00C8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льской местност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58C2" w:rsidRPr="00B158C2" w:rsidRDefault="00B158C2" w:rsidP="00B1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158C2" w:rsidRPr="00B158C2" w:rsidRDefault="00B158C2" w:rsidP="00B15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158C2" w:rsidRPr="00B158C2" w:rsidSect="00CE3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8C2"/>
    <w:rsid w:val="003B36A3"/>
    <w:rsid w:val="004C0982"/>
    <w:rsid w:val="00923E7A"/>
    <w:rsid w:val="00B158C2"/>
    <w:rsid w:val="00C8369F"/>
    <w:rsid w:val="00CE34F1"/>
    <w:rsid w:val="00D53B10"/>
    <w:rsid w:val="00E97E58"/>
    <w:rsid w:val="00F26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58C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58C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A4E3-6CDB-4472-9AF3-53C55DF4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21-10-18T04:21:00Z</dcterms:created>
  <dcterms:modified xsi:type="dcterms:W3CDTF">2021-11-08T09:10:00Z</dcterms:modified>
</cp:coreProperties>
</file>